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B0" w:rsidRDefault="00A93BB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93BB0" w:rsidRDefault="00BD27D3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930BD2" wp14:editId="50394164">
            <wp:simplePos x="0" y="0"/>
            <wp:positionH relativeFrom="column">
              <wp:posOffset>2191385</wp:posOffset>
            </wp:positionH>
            <wp:positionV relativeFrom="paragraph">
              <wp:posOffset>914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B0">
        <w:rPr>
          <w:rFonts w:ascii="Arial" w:hAnsi="Arial" w:cs="Arial"/>
          <w:sz w:val="24"/>
          <w:szCs w:val="24"/>
        </w:rPr>
        <w:tab/>
      </w:r>
      <w:r w:rsidR="00A93BB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93BB0" w:rsidRDefault="00A93BB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93BB0" w:rsidRDefault="00A93BB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9.2018</w:t>
      </w:r>
      <w:proofErr w:type="gramEnd"/>
    </w:p>
    <w:p w:rsidR="00A93BB0" w:rsidRDefault="00A93BB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4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2 /18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nik mandátu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loužení platnosti Komunitního plánu sociálních služeb a prorodinných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ivit Města Žatce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vod financí v rámci akce: „Rozšíření sběrné sítě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adů v Žatci“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656/16 k.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80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č. p. 1925 třída Obránců míru, včetně příslušného pozemku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stavby bez č. p./ č.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st. p. č. 91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í pozemků v lokalitě Na Homoli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pro prodej bytových domů a bytů z majetku Města Žatce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899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84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8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957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63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1230/2 a p. p. č. 1750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: „STADION FK SLAVOJ, ŽATEC –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TRIBUNY A ZASTŘEŠENÍ JEJÍ ČÁSTI“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- „Oprava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- mostní svršek a zábradlí“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6.2018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19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v rámci rozpočtu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8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íl na zisku – Žatecká teplárenská, a.s.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ná jedno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ekonstrukce a modernizace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rtovního areálu, šaten a sociálního zázemí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školní nábytek ZŠ Žatec, Petra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na projekt „ICT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unikace“ z 4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Výzvy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ROP – Infrastruktura základních škol (SVL)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na projekt „Zahrad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číme se </w:t>
      </w:r>
    </w:p>
    <w:p w:rsidR="00A93BB0" w:rsidRDefault="00A93BB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 přírody“ ze SFŽP ČR Environmentální prevence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dběrné místo Nemocnice Žatec, o.p.s. – voda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lektivní smlouva zaměstnanců Města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odměn členům komisí a výborů, kteří nejsou členy ZM</w:t>
      </w:r>
    </w:p>
    <w:p w:rsidR="00A93BB0" w:rsidRDefault="00A93B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4652CB" w:rsidRDefault="004652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652CB" w:rsidRDefault="004652CB" w:rsidP="00BD27D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2 - Sloučení mandátové a návrhové komise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5 - Zpráva mandátové komise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6 - Složení slibu člena zastupitelstva města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jmenování bodu č. 3 - Volba mandátové a návrhové komise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BD27D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ba návrhové komise</w:t>
      </w:r>
    </w:p>
    <w:p w:rsidR="00BD27D3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- 6 Prodloužení platnosti Komunitního plánu sociálních služeb</w:t>
      </w:r>
    </w:p>
    <w:p w:rsidR="004652CB" w:rsidRDefault="00BD27D3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2CB">
        <w:rPr>
          <w:rFonts w:ascii="Times New Roman" w:hAnsi="Times New Roman" w:cs="Times New Roman"/>
          <w:color w:val="000000"/>
          <w:sz w:val="24"/>
          <w:szCs w:val="24"/>
        </w:rPr>
        <w:t>a prorodinných aktivit Města Žatce</w:t>
      </w:r>
    </w:p>
    <w:p w:rsidR="00BD27D3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7 - Rozpočtové opatření – převod financí v rámci akce: „Rozšíření sběrné 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2CB">
        <w:rPr>
          <w:rFonts w:ascii="Times New Roman" w:hAnsi="Times New Roman" w:cs="Times New Roman"/>
          <w:color w:val="000000"/>
          <w:sz w:val="24"/>
          <w:szCs w:val="24"/>
        </w:rPr>
        <w:t>sítě odpadů v Žatci“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ávrhovou komisi ve složení Mgr. Eva Kapicová, Mgr.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Ing. Petr Kubeš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nik mandátu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nik mandátu člena zastupitelstva města RSDr. Mil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n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 vzdáním se této funkce z důvodu změny trvalého pobytu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loužení platnosti Komunitního plánu sociálních služeb a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rodinných aktivit Města Žatce</w:t>
      </w: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4, odst. 2, písm. a), zákona č. 128/2000 Sb. „o obcích (obecní zřízení)“, ve znění pozdějších předpisů prodloužení platnosti Komunitního plánu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služeb a prorodinných aktivit Města Žatce na období 2015 –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18 o jeden kalendářní rok.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vod financí v rámci akce: „Rozšíření sběrné </w:t>
      </w: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tě odpadů v Žatci“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.512.000,00 Kč, a to převod finančních prostředků v rámci schváleného rozpočtu kapitoly 739 – „Rozšíření sběrné sítě odpadů v Žatci“ z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es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2       - 1.512.000,00 Kč (Sběrná síť –  I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3     + 1.51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á síť –  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656/16 k.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proofErr w:type="spellStart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-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ávní stav po změně č. 5, dle písm. d) § 44 zákona č. 183/2006 Sb., o územním plánování a stavebním řádu (staveb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u p. p. č. 656/1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následující změny Územního plánu Žatec - právní stav po změně č. 5, v souladu s odst. 4 § 45 stavebního zákona úplnou úhradou nákladů navrhovatelem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804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- právní stav po změně č. 5, dle písm. d) § 44 zákona č. 183/2006 Sb., o územním plánování a stavebním řádu (staveb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nesouhlasí s obdrženým návrhem na změnu využit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>í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emku p. p. č. 80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č. p. 1925 třída Obránců míru, včetně příslušného </w:t>
      </w: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prodej nemovitosti pozemku zastavěná plocha a nádvoří st. p. č. 298/3 o výměře 1184 m2, jehož součástí je budova č. p. 1925 třída Obránců míru, objekt občanské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osti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stavby bez č. p./ č.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zemku st. p. č. 91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Žatce stavbu bez č. p./č. e., občanské vybavení, umístěné na pozemku zastavěná plocha a nádvoří st. p. č. 914 o výměře 18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eské republiky, Úřadu pro zastupování státu ve věcech majetkových, IČ 69797111. Současně Zastupitelstvo města Žatce schvaluje text Smlouvy o bezúplatném převodu vlastnického práva k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ovitým věcem č. ULN/073/2018 včetně schvalovací doložky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8</w:t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í pozemků v lokalitě Na Homoli v k. </w:t>
      </w:r>
      <w:proofErr w:type="spellStart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a k. </w:t>
      </w:r>
      <w:proofErr w:type="spellStart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Žatce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souladu s Pravidly pro bezúplatný převod staveb základní technické vybavenosti do vlastnictví Města Žatec, schválených usnesením zastupitelstva města č. 523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a podmínek v těchto pravidlech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ých bezúplatné nabytí do majetku Města Žatce částí pozemků p. p. č. 3810/2 o výměře cca 28003 m2, p. p. č. 3807/1 o výměře cca 611 m2, zapsaných na LV č. 11059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části pozemků p. p. č. 428/3 o výměře cca 1454 m2, p. p. č. 428/6 o výměře cca 2489 m2, zapsaných na LV č. 315 pro obec Žat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včetně nově budovaných staveb základní technické vybavenosti tj. komunikací, chodníků, odvodnění, veřejného osvětlení, zeleně a mobiliáře na těchto pozemcích z majetku spol. EKOSTAVBY Louny s.r.o., IČ 10442481, se sídlem Louny, Václava Majera 573, PSČ 440 01 a dále Zastupitelstvo města Žatce souhlasí s uzavřením smlouvy o budoucí smlouvě o bezúplatném převodu výše uvedených pozemků a staveb základní technické vybavenosti. 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ádná smlouva o bezúplatném převodu bude uzavřena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jpozději do jednoho roku od splnění podmínek pro převod stanovených v Pravidlech pro bezúplatný převod staveb základní technické vybavenosti do vlastnictví Města Žatec, schválených usnesením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č. 523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pro prodej bytových domů a bytů z majetku Města Žatce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rušení Zásad pro prodej bytových domů a bytů z majetku Města Žatce, schválených usnesením Zastupitelstva města Žatce č. 79/0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4.200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pravených dle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města Žatce č. 82/07 ze dne 30.03.2007 a dle usnesení 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Žatce č. 288/0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1.20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899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orná půda p. p. č. 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99/4 o výměře 13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845/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zahrada p. p. č. 845/8 o výměře 39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112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rotože záměr koupě není v souladu s ÚP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84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a nádvoří st. p. č. 848 o výměře 20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112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02.500,00 Kč + poplatky spojené s provedením kupní smlouvy a správní poplatek katastrálnímu úřadu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957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trvalý travní porost 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957/2 o výměře 3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6317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pozemku zahrada p. p. č. 6317/6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podílového spoluvlastnictví </w:t>
      </w:r>
      <w:r w:rsidR="00BE067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nu 24.000,00 Kč + poplatky spojené s provedením kupní smlouvy a správní poplatek </w:t>
      </w:r>
      <w:r w:rsidR="00BE067B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1230/2 a p. p. č. 1750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pozemků zastavěná plocha st. p.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30/2 o výměře 207 m2 a ostatní plocha p. p. č. 1750/5 o výměře 9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BE067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51.500,00 Kč + poplatky spojené s provedením kupní smlouvy a správní poplatek katastrálnímu úřadu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: „STADION FK SLAVOJ, ŽATEC –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TRIBUNY A ZASTŘEŠENÍ JEJÍ ČÁSTI“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 celkové výši 11.000.000,00 Kč na uvolnění finančních prostředků z investičního fondu ve výši 6.764.000,00 Kč a z nedočerpaných financí akce: „Kamenný vršek – III. etapa“ ve výši 4.236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e „STADION FK SLAVOJ, ŽATEC – VYBUDOVÁNÍ TRIBUNY A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ŘEŠENÍ JEJÍ ČÁSTI“: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 6.764.000,00 Kč (IF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92    -  4.236.000,00 Kč (Kamenný vršek – III. etapa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9     + 1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ribuna Slavoj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- „Oprava mostu 4B-M2 – N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 - mostní svršek a zábradlí“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850.000,00 Kč, a to přesun finančních prostředků v rámci schváleného rozpočtu na dofinancování akce „Oprava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- mostní svršek a zábradlí“: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92         -  850.000,00 Kč (Kamenný vršek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6           + 8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st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6.2018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 Radou města Žatce za 1. pololetí roku 2018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borů – rozpočet 2019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výborů pro sestavení rozpočtu Města Žatce na rok 2019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v rámci rozpočtu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4.096.000,00 Kč, a to převod finančních prostředků v rámci schváleného rozpočtu z kap. 741 na kap. 739 – likvidace komunálního odpadu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7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91      - 4.096.000,00 Kč (kap. 741 – likvidace komunál.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u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91      + 4.09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39 – likvidace komunál. 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u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 celkové výši 869.000,00 Kč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ýšení výdajů kapitoly 741 - platby daní a poplatků státnímu rozpočtu, a to takto: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+ 86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11   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- 869.000,00 Kč (ZŠ, 28. října - tělocvična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8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532.000,00 Kč, a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zapojení příjmů z reklamní činnosti v rámci Žatecké Dočesné 2018 do rozpočtu města na úhradu výdajů spojených s pořádáním této kulturní akce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+ 53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5    + 53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íl na zisku – Žatecká teplárenská, a.s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usnesení rady města č. 475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é opatření ve výši 5.000.000,00 Kč, a to zapojení podílu na zisku (dividendy) za účet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dobí roku 2017 společnosti Žatecká teplárenská, a.s. do rozpočtu města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631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42        + 5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díl na zisku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+ 5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ělovýchovná jednot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Rekonstrukce a modernizace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ovního areálu, šaten a sociálního zázemí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Tělovýchovné jednoty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účelovou investiční dotaci Města Žatce na financování akce: „Rekonstrukce a modernizace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ho areálu, šaten a sociálního zázemí v prostorách areálu Tělovýchovné jednoty Žatec“. Finanční prostředky ve výši 4.600.000,00 Kč budou poskytnuty Tělovýchovné jednot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Komenského alej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81, Žatec 43801, IČ 148 68 57 formou účelové investiční dotace z rozpočtu Města Žatce roku 2018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ároveň schvaluje rozpočtové opatření na uvolnění finančních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 v celkové výši 4.600.000,00 Kč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41-6171-5901   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4.600.000,00 Kč (RF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9-63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1     + 4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účelová dotace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školní nábytek ZŠ Žatec, Petra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Základní školy Žatec, Petra Bezruče 2000, okres Louny a schvaluje poskytnutí účelové neinvestiční dotace na pořízení školního nábytku ve výši 109.342,00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10.000,00 Kč, a to čerpání rezervního fondu na poskytnutí dotace: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10.000,00 Kč (čerpání RF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3    + 1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atná finanční výpomoc na projekt „ICT 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“ z 47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Výzvy 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OP – Infrastruktura základních škol (SVL)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 návaznosti na usnesení zastupitelstva města č. 11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 žádosti do výzvy IROP“ a dle § 10a zákona č. 250/2000 Sb., o rozpočtových pravidlech územních rozpočtů, ve znění pozdějších předpisů, schvaluje poskytnutí návratné finanční výpomoci Základní škole Žatec, nám. 28.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íjna 1019, okres Louny na předfinancování dotačního projektu,  identifikační číslo EIS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06.2.67/0.0/0.0/16_063/0004242 pod názvem „ICT a komunikace“ v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kové výši 5.766.471,00 Kč. Návratná finanční výpomoc bude poskytnuta ve dvou etapách, a to v roce 2018 částkou ve výši 351.000,00 Kč a v roce 2019 částkou ve výši 5.415.471,00 Kč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po ukončení realizace projektu a po schválení závěrečné zprávy poskytovatelem dotace bude vrácena na účet zřizovatele, a to nejpozději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poskytnutí návratné finanční výpomoci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rojekt ICT a komunikace z rozpočtu města Žatce v předloženém návrhu a pověřuje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ku města tuto smlouvu podepsat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351.000,00 Kč na uvolnění finančních prostředků z rozpočtu města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             - 351.000,00 Kč (rezerva pro školy - předfinancování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6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1    + 351.000,00 Kč (návrat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pomo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atná finanční výpomoc na projekt „Zahrada 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učíme se</w:t>
      </w:r>
    </w:p>
    <w:p w:rsidR="00BD27D3" w:rsidRDefault="00BD27D3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přírody“ ze SFŽP ČR Environmentální prevence</w:t>
      </w:r>
    </w:p>
    <w:p w:rsidR="004652CB" w:rsidRDefault="004652CB" w:rsidP="00BD27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Mateřské školy Žatec, U Jezu 2903, okres Louny Dany Pechové a v návaznosti na usnesení zastupitelstva města č. 11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do výzvy SFŽP ČR Environmentální prevence“ a dle § 10a zákona č. 250/2000 Sb., o rozpočtových pravidlech územních rozpočtů, ve znění pozdějších předpisů,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oskytnutí návratné finanční výpomoci Mateřské škole Žatec, U Jezu 2903, okres Louny na předfinancování dotačního projektu pod názvem „Zahrad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učíme se od přírody“ v celkové výši 500.000,00 Kč. Návratná finanční výpomoc bude poskytnuta v roce 2018 částkou ve výši 500.000,00 Kč. Po ukončení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projektu a po schválení závěrečné zprávy poskytovatelem dotace bude návratná finanční výpomoc vrácena na účet zřizovatele, a to nejpozději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poskytnutí návratné finanční výpomoci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 projekt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hrada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číme se od přírody“ v předloženém návrhu a pověřuje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ostku města tuto smlouvu podepsat. </w:t>
      </w:r>
    </w:p>
    <w:p w:rsidR="00BD27D3" w:rsidRDefault="00BD27D3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účelové investiční a neinvestiční dotace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133.288,00 Kč na dofinancování výše uvedeného dotačního projetu.</w:t>
      </w:r>
    </w:p>
    <w:p w:rsidR="00BD27D3" w:rsidRDefault="00BD27D3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Zastupitelstvo města Žatce schvaluje rozpočtové opatření ve výši 634.000,00 Kč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uvolnění finančních prostředků z rozpočtu města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              - 634.000,00 Kč (rezerva pro školy - předfinancování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6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7     + 500.000,00 Kč (návrat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pomo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7     +  7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)</w:t>
      </w: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3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7     +  5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dotace).</w:t>
      </w:r>
    </w:p>
    <w:p w:rsidR="00BD27D3" w:rsidRDefault="00BD27D3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7D3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dběrné místo Nemocnice Žatec, o.p.s. – voda</w:t>
      </w:r>
    </w:p>
    <w:p w:rsidR="004652CB" w:rsidRDefault="004652CB" w:rsidP="00BD27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1.200.000,00 Kč, a to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ů z vyfakturovaných dodávek vody za odběrné místo Nemocnice Žatec,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, Husova 2796 do rozpočtu</w:t>
      </w:r>
      <w:r w:rsidR="00BD2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na navýšení výdajů kapitoly 719 – voda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P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706"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 w:rsidRPr="00DC3706">
        <w:rPr>
          <w:rFonts w:ascii="Times New Roman" w:hAnsi="Times New Roman" w:cs="Times New Roman"/>
          <w:color w:val="000000"/>
          <w:sz w:val="24"/>
          <w:szCs w:val="24"/>
        </w:rPr>
        <w:t>2324     + 1.200.000,00</w:t>
      </w:r>
      <w:proofErr w:type="gramEnd"/>
      <w:r w:rsidRPr="00DC3706">
        <w:rPr>
          <w:rFonts w:ascii="Times New Roman" w:hAnsi="Times New Roman" w:cs="Times New Roman"/>
          <w:color w:val="000000"/>
          <w:sz w:val="24"/>
          <w:szCs w:val="24"/>
        </w:rPr>
        <w:t xml:space="preserve"> Kč (příjem za vodu – Nemocnice Žatec, o.p.s.)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706"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51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706">
        <w:rPr>
          <w:rFonts w:ascii="Times New Roman" w:hAnsi="Times New Roman" w:cs="Times New Roman"/>
          <w:color w:val="000000"/>
          <w:sz w:val="24"/>
          <w:szCs w:val="24"/>
        </w:rPr>
        <w:t xml:space="preserve">- 1.200.000,00 Kč (platby města za vodu spol. </w:t>
      </w:r>
      <w:proofErr w:type="spellStart"/>
      <w:r w:rsidRPr="00DC3706">
        <w:rPr>
          <w:rFonts w:ascii="Times New Roman" w:hAnsi="Times New Roman" w:cs="Times New Roman"/>
          <w:color w:val="000000"/>
          <w:sz w:val="24"/>
          <w:szCs w:val="24"/>
        </w:rPr>
        <w:t>SčVK</w:t>
      </w:r>
      <w:proofErr w:type="spellEnd"/>
      <w:r w:rsidRPr="00DC370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2. čtvrtletí roku 2018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DC3706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4652CB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červen 2018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kontrol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ktivní smlouva zaměstnanců Města Žatec</w:t>
      </w:r>
    </w:p>
    <w:p w:rsidR="004652CB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uzavření Kolektivní smlouvy pro 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ce Města Žatce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4652CB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tatut Sociálního fondu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odměn členům komisí a výborů, kteří nejsou členy ZM</w:t>
      </w:r>
    </w:p>
    <w:p w:rsidR="004652CB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ávrh na stanovení odměn členům komisí a výborů, 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ří nejsou členy zastupitelstva ve výši 376.000,00 Kč, a to uvolnění finančních prostředků z rezervního fondu na posílení</w:t>
      </w:r>
      <w:r w:rsidR="00DC3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dajů kap. 719 – dohody, včetně povinných odvodů.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41-6171-5901            </w:t>
      </w:r>
      <w:r w:rsidR="00DC3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376.000,00 Kč (RF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21            + 3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dohody)</w:t>
      </w:r>
    </w:p>
    <w:p w:rsidR="004652CB" w:rsidRDefault="004652CB" w:rsidP="004652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1    + </w:t>
      </w:r>
      <w:r w:rsidR="00DC3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dohody – soc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poj.)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8    + </w:t>
      </w:r>
      <w:r w:rsidR="00DC3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.000,00 Kč (kap. 719 – dohody –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2/18</w:t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4652CB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DC3706" w:rsidRDefault="004652CB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5.09.2018.</w:t>
      </w: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06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2CB" w:rsidRDefault="00DC3706" w:rsidP="00DC37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2CB"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4652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5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652CB" w:rsidRDefault="004652CB" w:rsidP="00DC370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E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BE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E067B" w:rsidRDefault="00BE067B" w:rsidP="00DC370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067B" w:rsidRDefault="00BE067B" w:rsidP="00DC370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067B" w:rsidRDefault="00BE067B" w:rsidP="00DC370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552F" w:rsidRDefault="0005552F" w:rsidP="00DC370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552F" w:rsidRDefault="0005552F" w:rsidP="0005552F">
      <w:pPr>
        <w:pStyle w:val="Nadpis1"/>
      </w:pPr>
      <w:r>
        <w:t>Za správnost vyhotovení: Pavlína Kloučková</w:t>
      </w:r>
    </w:p>
    <w:p w:rsidR="0005552F" w:rsidRDefault="0005552F" w:rsidP="0005552F">
      <w:pPr>
        <w:jc w:val="both"/>
        <w:rPr>
          <w:sz w:val="24"/>
        </w:rPr>
      </w:pPr>
    </w:p>
    <w:p w:rsidR="00BE067B" w:rsidRDefault="0005552F" w:rsidP="0005552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E067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B0" w:rsidRDefault="00A93BB0" w:rsidP="00BD27D3">
      <w:pPr>
        <w:spacing w:after="0" w:line="240" w:lineRule="auto"/>
      </w:pPr>
      <w:r>
        <w:separator/>
      </w:r>
    </w:p>
  </w:endnote>
  <w:endnote w:type="continuationSeparator" w:id="0">
    <w:p w:rsidR="00A93BB0" w:rsidRDefault="00A93BB0" w:rsidP="00BD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1498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3BB0" w:rsidRDefault="00A93BB0" w:rsidP="00BD27D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04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04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3BB0" w:rsidRDefault="00A93B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B0" w:rsidRDefault="00A93BB0" w:rsidP="00BD27D3">
      <w:pPr>
        <w:spacing w:after="0" w:line="240" w:lineRule="auto"/>
      </w:pPr>
      <w:r>
        <w:separator/>
      </w:r>
    </w:p>
  </w:footnote>
  <w:footnote w:type="continuationSeparator" w:id="0">
    <w:p w:rsidR="00A93BB0" w:rsidRDefault="00A93BB0" w:rsidP="00BD2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CB"/>
    <w:rsid w:val="0005552F"/>
    <w:rsid w:val="00160C8B"/>
    <w:rsid w:val="002C604D"/>
    <w:rsid w:val="004652CB"/>
    <w:rsid w:val="006112FD"/>
    <w:rsid w:val="00A93BB0"/>
    <w:rsid w:val="00B007C6"/>
    <w:rsid w:val="00BD27D3"/>
    <w:rsid w:val="00BE067B"/>
    <w:rsid w:val="00DC3706"/>
    <w:rsid w:val="00E9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55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7D3"/>
  </w:style>
  <w:style w:type="paragraph" w:styleId="Zpat">
    <w:name w:val="footer"/>
    <w:basedOn w:val="Normln"/>
    <w:link w:val="ZpatChar"/>
    <w:uiPriority w:val="99"/>
    <w:unhideWhenUsed/>
    <w:rsid w:val="00B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7D3"/>
  </w:style>
  <w:style w:type="character" w:customStyle="1" w:styleId="Nadpis1Char">
    <w:name w:val="Nadpis 1 Char"/>
    <w:basedOn w:val="Standardnpsmoodstavce"/>
    <w:link w:val="Nadpis1"/>
    <w:rsid w:val="0005552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5552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5552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55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7D3"/>
  </w:style>
  <w:style w:type="paragraph" w:styleId="Zpat">
    <w:name w:val="footer"/>
    <w:basedOn w:val="Normln"/>
    <w:link w:val="ZpatChar"/>
    <w:uiPriority w:val="99"/>
    <w:unhideWhenUsed/>
    <w:rsid w:val="00BD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7D3"/>
  </w:style>
  <w:style w:type="character" w:customStyle="1" w:styleId="Nadpis1Char">
    <w:name w:val="Nadpis 1 Char"/>
    <w:basedOn w:val="Standardnpsmoodstavce"/>
    <w:link w:val="Nadpis1"/>
    <w:rsid w:val="0005552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5552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5552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8CB9-DD90-4042-AF7E-5EA98D2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59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9-14T06:48:00Z</cp:lastPrinted>
  <dcterms:created xsi:type="dcterms:W3CDTF">2018-09-14T06:35:00Z</dcterms:created>
  <dcterms:modified xsi:type="dcterms:W3CDTF">2018-09-14T06:48:00Z</dcterms:modified>
</cp:coreProperties>
</file>